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072162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山东胜利通海集团东营天蓝节能科技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696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546022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696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山东胜利通海集团东营天蓝节能科技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邵光润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崔敬民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9月16日上午至2025年09月17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9月16日上午至2025年09月17日上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2863642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